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EDB8" w14:textId="0ED22249" w:rsidR="0064154C" w:rsidRPr="003E14E7" w:rsidRDefault="0064154C" w:rsidP="0064154C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7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4FD9EDC" w14:textId="7A8B0374" w:rsidR="0064154C" w:rsidRPr="003E14E7" w:rsidRDefault="0064154C" w:rsidP="0064154C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46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30C430CB" w14:textId="77777777" w:rsidR="0064154C" w:rsidRPr="003E14E7" w:rsidRDefault="0064154C" w:rsidP="0064154C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90B189" w14:textId="77777777" w:rsidR="0064154C" w:rsidRPr="003E14E7" w:rsidRDefault="0064154C" w:rsidP="0064154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6F7D426" w14:textId="77777777" w:rsidR="0064154C" w:rsidRPr="003E14E7" w:rsidRDefault="0064154C" w:rsidP="0064154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C92878C" w14:textId="77777777" w:rsidR="0064154C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670C95" w14:textId="77777777" w:rsidR="0064154C" w:rsidRPr="00692A9D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85A7A62" w14:textId="77777777" w:rsidR="0064154C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215DBAB" w14:textId="77777777" w:rsidR="0064154C" w:rsidRPr="00692A9D" w:rsidRDefault="0064154C" w:rsidP="0064154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B98EF56" w14:textId="37C69543" w:rsidR="0064154C" w:rsidRPr="00C035DC" w:rsidRDefault="0064154C" w:rsidP="0064154C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 w:rsidR="00A815FD">
        <w:rPr>
          <w:b/>
        </w:rPr>
        <w:t>Naprawę tarasów w budynku nr 4</w:t>
      </w:r>
      <w:r w:rsidRPr="00C035DC">
        <w:rPr>
          <w:b/>
        </w:rPr>
        <w:t>”</w:t>
      </w:r>
    </w:p>
    <w:p w14:paraId="55228345" w14:textId="77777777" w:rsidR="0064154C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12D46C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756BEB5A" w14:textId="03ACF818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 (Dz. U. z 202</w:t>
      </w:r>
      <w:r w:rsidR="003C0861">
        <w:rPr>
          <w:rFonts w:eastAsia="Times New Roman" w:cs="Arial"/>
          <w:color w:val="auto"/>
          <w:spacing w:val="0"/>
          <w:szCs w:val="20"/>
          <w:lang w:eastAsia="pl-PL"/>
        </w:rPr>
        <w:t>1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 w:rsidR="003C0861">
        <w:rPr>
          <w:rFonts w:eastAsia="Times New Roman" w:cs="Arial"/>
          <w:color w:val="auto"/>
          <w:spacing w:val="0"/>
          <w:szCs w:val="20"/>
          <w:lang w:eastAsia="pl-PL"/>
        </w:rPr>
        <w:t>275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830DDC5" w14:textId="63F4DE90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</w:t>
      </w:r>
      <w:r w:rsidR="003C0861">
        <w:rPr>
          <w:rFonts w:eastAsia="Times New Roman" w:cs="Arial"/>
          <w:color w:val="auto"/>
          <w:spacing w:val="0"/>
          <w:szCs w:val="20"/>
          <w:lang w:eastAsia="pl-PL"/>
        </w:rPr>
        <w:t>1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 w:rsidR="003C0861">
        <w:rPr>
          <w:rFonts w:eastAsia="Times New Roman" w:cs="Arial"/>
          <w:color w:val="auto"/>
          <w:spacing w:val="0"/>
          <w:szCs w:val="20"/>
          <w:lang w:eastAsia="pl-PL"/>
        </w:rPr>
        <w:t>275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), w</w:t>
      </w:r>
      <w:r w:rsidR="003C0861">
        <w:rPr>
          <w:rFonts w:eastAsia="Times New Roman" w:cs="Arial"/>
          <w:color w:val="auto"/>
          <w:spacing w:val="0"/>
          <w:szCs w:val="20"/>
          <w:lang w:eastAsia="pl-PL"/>
        </w:rPr>
        <w:t> 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5B8B4FF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6A0459B9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43F30C29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E2667B2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264F999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6C82591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7756145A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C57A806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D5B43E" w14:textId="77777777" w:rsidR="0064154C" w:rsidRPr="003E14E7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705BA1" w14:textId="77777777" w:rsidR="0064154C" w:rsidRPr="003E14E7" w:rsidRDefault="0064154C" w:rsidP="0064154C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F7816A9" w14:textId="77777777" w:rsidR="0064154C" w:rsidRDefault="0064154C" w:rsidP="0064154C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3D0A562B" w14:textId="77777777" w:rsidR="0064154C" w:rsidRPr="00AC5AD2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5098845D" w14:textId="77777777" w:rsidR="0064154C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061ACE56" w14:textId="77777777" w:rsidR="0064154C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D6A77F5" w14:textId="77777777" w:rsidR="0064154C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888CD1F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0331CCF2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890199C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3654AD58" w14:textId="66B212BE" w:rsidR="00ED7972" w:rsidRPr="0064154C" w:rsidRDefault="00ED7972" w:rsidP="0064154C"/>
    <w:sectPr w:rsidR="00ED7972" w:rsidRPr="0064154C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0BC1"/>
    <w:rsid w:val="00077647"/>
    <w:rsid w:val="0008140F"/>
    <w:rsid w:val="00134929"/>
    <w:rsid w:val="001A0BD2"/>
    <w:rsid w:val="00227DD2"/>
    <w:rsid w:val="00231524"/>
    <w:rsid w:val="0024374D"/>
    <w:rsid w:val="002D48BE"/>
    <w:rsid w:val="002F4540"/>
    <w:rsid w:val="003359F4"/>
    <w:rsid w:val="00335F9F"/>
    <w:rsid w:val="00346C00"/>
    <w:rsid w:val="00354A18"/>
    <w:rsid w:val="00367E97"/>
    <w:rsid w:val="003C0861"/>
    <w:rsid w:val="003E14E7"/>
    <w:rsid w:val="003F4BA3"/>
    <w:rsid w:val="00443E1F"/>
    <w:rsid w:val="004F5805"/>
    <w:rsid w:val="00526CDD"/>
    <w:rsid w:val="00551D4E"/>
    <w:rsid w:val="005716A8"/>
    <w:rsid w:val="005D102F"/>
    <w:rsid w:val="005D1495"/>
    <w:rsid w:val="0064154C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815FD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415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2</cp:revision>
  <cp:lastPrinted>2020-10-21T10:15:00Z</cp:lastPrinted>
  <dcterms:created xsi:type="dcterms:W3CDTF">2021-12-07T13:28:00Z</dcterms:created>
  <dcterms:modified xsi:type="dcterms:W3CDTF">2021-12-07T13:28:00Z</dcterms:modified>
</cp:coreProperties>
</file>